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D9B" w:rsidRPr="00836D9B" w:rsidRDefault="00836D9B" w:rsidP="00836D9B">
      <w:pPr>
        <w:jc w:val="left"/>
        <w:rPr>
          <w:rFonts w:ascii="ＭＳ 明朝" w:eastAsia="ＭＳ 明朝" w:hAnsi="ＭＳ 明朝"/>
          <w:sz w:val="24"/>
          <w:u w:val="single"/>
        </w:rPr>
      </w:pPr>
      <w:r w:rsidRPr="00836D9B">
        <w:rPr>
          <w:rFonts w:ascii="ＭＳ 明朝" w:eastAsia="ＭＳ 明朝" w:hAnsi="ＭＳ 明朝" w:hint="eastAsia"/>
          <w:sz w:val="22"/>
        </w:rPr>
        <w:t>様式第八の二（第十七の二関係）</w:t>
      </w:r>
      <w:r>
        <w:rPr>
          <w:rFonts w:ascii="ＭＳ 明朝" w:eastAsia="ＭＳ 明朝" w:hAnsi="ＭＳ 明朝"/>
          <w:sz w:val="24"/>
        </w:rPr>
        <w:t xml:space="preserve">                                                                                  </w:t>
      </w:r>
      <w:r w:rsidRPr="00836D9B">
        <w:rPr>
          <w:rFonts w:ascii="ＭＳ 明朝" w:eastAsia="ＭＳ 明朝" w:hAnsi="ＭＳ 明朝" w:hint="eastAsia"/>
          <w:sz w:val="24"/>
        </w:rPr>
        <w:t xml:space="preserve"> </w:t>
      </w:r>
      <w:r w:rsidRPr="00836D9B">
        <w:rPr>
          <w:rFonts w:ascii="ＭＳ 明朝" w:eastAsia="ＭＳ 明朝" w:hAnsi="ＭＳ 明朝" w:hint="eastAsia"/>
          <w:sz w:val="24"/>
          <w:u w:val="single"/>
        </w:rPr>
        <w:t xml:space="preserve">№　　　　　　　</w:t>
      </w:r>
    </w:p>
    <w:p w:rsidR="005A08A1" w:rsidRPr="00D43F61" w:rsidRDefault="00D43F61" w:rsidP="00D43F61">
      <w:pPr>
        <w:jc w:val="center"/>
        <w:rPr>
          <w:rFonts w:ascii="ＭＳ ゴシック" w:eastAsia="ＭＳ ゴシック" w:hAnsi="ＭＳ ゴシック"/>
          <w:sz w:val="36"/>
        </w:rPr>
      </w:pPr>
      <w:r w:rsidRPr="00836D9B">
        <w:rPr>
          <w:rFonts w:ascii="ＭＳ ゴシック" w:eastAsia="ＭＳ ゴシック" w:hAnsi="ＭＳ ゴシック" w:hint="eastAsia"/>
          <w:sz w:val="32"/>
        </w:rPr>
        <w:t>従　業　者　名　簿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0"/>
        <w:gridCol w:w="708"/>
        <w:gridCol w:w="2265"/>
        <w:gridCol w:w="1982"/>
        <w:gridCol w:w="2265"/>
        <w:gridCol w:w="1981"/>
        <w:gridCol w:w="2126"/>
        <w:gridCol w:w="1921"/>
      </w:tblGrid>
      <w:tr w:rsidR="00D43F61" w:rsidRPr="00836D9B" w:rsidTr="00147C62"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氏</w:t>
            </w:r>
            <w:r w:rsidR="00836D9B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836D9B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性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生</w:t>
            </w:r>
            <w:r w:rsidR="00836D9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836D9B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836D9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836D9B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147C62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836D9B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従業者証明書番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主たる職務内容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宅地建物取引士であるか否かの別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この事務所の従業者となった年月日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この事務所の従業者でなくなった</w:t>
            </w:r>
          </w:p>
          <w:p w:rsidR="00D43F61" w:rsidRPr="00836D9B" w:rsidRDefault="00D43F61" w:rsidP="00D43F6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6D9B">
              <w:rPr>
                <w:rFonts w:ascii="ＭＳ 明朝" w:eastAsia="ＭＳ 明朝" w:hAnsi="ＭＳ 明朝" w:hint="eastAsia"/>
                <w:sz w:val="20"/>
              </w:rPr>
              <w:t>年月日</w:t>
            </w: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6C6B04" w:rsidRPr="00836D9B" w:rsidRDefault="006C6B04" w:rsidP="006C6B04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</w:tcBorders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147C62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2A4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3E2A41" w:rsidRPr="00836D9B" w:rsidRDefault="003E2A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2A41" w:rsidRPr="00836D9B" w:rsidRDefault="003E2A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2A41" w:rsidRPr="00836D9B" w:rsidRDefault="003E2A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2A41" w:rsidRPr="00836D9B" w:rsidRDefault="003E2A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2A41" w:rsidRPr="00836D9B" w:rsidRDefault="003E2A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E2A41" w:rsidRPr="00836D9B" w:rsidRDefault="003E2A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3E2A41" w:rsidRPr="00836D9B" w:rsidRDefault="003E2A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3E2A41" w:rsidRPr="00836D9B" w:rsidRDefault="003E2A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794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677941" w:rsidRPr="00836D9B" w:rsidRDefault="006779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77941" w:rsidRPr="00836D9B" w:rsidRDefault="006779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7941" w:rsidRPr="00836D9B" w:rsidRDefault="006779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77941" w:rsidRPr="00836D9B" w:rsidRDefault="006779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7941" w:rsidRPr="00836D9B" w:rsidRDefault="006779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77941" w:rsidRPr="00836D9B" w:rsidRDefault="006779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677941" w:rsidRPr="00836D9B" w:rsidRDefault="006779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77941" w:rsidRPr="00836D9B" w:rsidRDefault="0067794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36D9B" w:rsidRPr="00836D9B" w:rsidTr="006A3F6D">
        <w:trPr>
          <w:trHeight w:val="482"/>
        </w:trPr>
        <w:tc>
          <w:tcPr>
            <w:tcW w:w="2122" w:type="dxa"/>
            <w:vAlign w:val="center"/>
          </w:tcPr>
          <w:p w:rsidR="00836D9B" w:rsidRPr="00836D9B" w:rsidRDefault="00836D9B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6D9B" w:rsidRPr="00836D9B" w:rsidRDefault="00836D9B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6D9B" w:rsidRPr="00836D9B" w:rsidRDefault="00836D9B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6D9B" w:rsidRPr="00836D9B" w:rsidRDefault="00836D9B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6D9B" w:rsidRPr="00836D9B" w:rsidRDefault="00836D9B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6D9B" w:rsidRPr="00836D9B" w:rsidRDefault="00836D9B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836D9B" w:rsidRPr="00836D9B" w:rsidRDefault="00836D9B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36D9B" w:rsidRPr="00836D9B" w:rsidRDefault="00836D9B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3F61" w:rsidRPr="00836D9B" w:rsidTr="006A3F6D">
        <w:trPr>
          <w:trHeight w:val="482"/>
        </w:trPr>
        <w:tc>
          <w:tcPr>
            <w:tcW w:w="2122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43F61" w:rsidRPr="00836D9B" w:rsidRDefault="00D43F61" w:rsidP="006C6B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43F61" w:rsidRPr="006C6B04" w:rsidRDefault="00D43F61" w:rsidP="006C6B04">
      <w:pPr>
        <w:rPr>
          <w:rFonts w:ascii="ＭＳ Ｐ明朝" w:eastAsia="ＭＳ Ｐ明朝" w:hAnsi="ＭＳ Ｐ明朝"/>
          <w:sz w:val="18"/>
        </w:rPr>
      </w:pPr>
      <w:r w:rsidRPr="006C6B04">
        <w:rPr>
          <w:rFonts w:ascii="ＭＳ Ｐ明朝" w:eastAsia="ＭＳ Ｐ明朝" w:hAnsi="ＭＳ Ｐ明朝" w:hint="eastAsia"/>
          <w:sz w:val="18"/>
        </w:rPr>
        <w:t>備考</w:t>
      </w:r>
    </w:p>
    <w:p w:rsidR="00D43F61" w:rsidRPr="006C6B04" w:rsidRDefault="00D43F61" w:rsidP="006C6B04">
      <w:pPr>
        <w:rPr>
          <w:rFonts w:ascii="ＭＳ Ｐ明朝" w:eastAsia="ＭＳ Ｐ明朝" w:hAnsi="ＭＳ Ｐ明朝"/>
          <w:sz w:val="18"/>
        </w:rPr>
      </w:pPr>
      <w:r w:rsidRPr="006C6B04">
        <w:rPr>
          <w:rFonts w:ascii="ＭＳ Ｐ明朝" w:eastAsia="ＭＳ Ｐ明朝" w:hAnsi="ＭＳ Ｐ明朝" w:hint="eastAsia"/>
          <w:sz w:val="18"/>
        </w:rPr>
        <w:t>１ 「従業者証明書番号」の欄には、法第48条第1項の番号を記入すること。</w:t>
      </w:r>
    </w:p>
    <w:p w:rsidR="00D43F61" w:rsidRPr="006C6B04" w:rsidRDefault="00D43F61" w:rsidP="006C6B04">
      <w:pPr>
        <w:rPr>
          <w:rFonts w:ascii="ＭＳ Ｐ明朝" w:eastAsia="ＭＳ Ｐ明朝" w:hAnsi="ＭＳ Ｐ明朝"/>
          <w:sz w:val="18"/>
        </w:rPr>
      </w:pPr>
      <w:r w:rsidRPr="006C6B04">
        <w:rPr>
          <w:rFonts w:ascii="ＭＳ Ｐ明朝" w:eastAsia="ＭＳ Ｐ明朝" w:hAnsi="ＭＳ Ｐ明朝" w:hint="eastAsia"/>
          <w:sz w:val="18"/>
        </w:rPr>
        <w:t>２ 「宅地建物取引士であるか否かの別」の欄には、宅地建物取引士である者には○印をつけること。</w:t>
      </w:r>
    </w:p>
    <w:p w:rsidR="00D43F61" w:rsidRPr="006C6B04" w:rsidRDefault="00D43F61" w:rsidP="006C6B04">
      <w:pPr>
        <w:rPr>
          <w:rFonts w:ascii="ＭＳ Ｐ明朝" w:eastAsia="ＭＳ Ｐ明朝" w:hAnsi="ＭＳ Ｐ明朝"/>
          <w:sz w:val="18"/>
        </w:rPr>
      </w:pPr>
      <w:r w:rsidRPr="006C6B04">
        <w:rPr>
          <w:rFonts w:ascii="ＭＳ Ｐ明朝" w:eastAsia="ＭＳ Ｐ明朝" w:hAnsi="ＭＳ Ｐ明朝" w:hint="eastAsia"/>
          <w:sz w:val="18"/>
        </w:rPr>
        <w:t>３ 一時的に業務に従事する者についても記載すること。</w:t>
      </w:r>
      <w:bookmarkStart w:id="0" w:name="_GoBack"/>
      <w:bookmarkEnd w:id="0"/>
    </w:p>
    <w:p w:rsidR="00D43F61" w:rsidRPr="006C6B04" w:rsidRDefault="00D43F61" w:rsidP="006C6B04">
      <w:pPr>
        <w:rPr>
          <w:rFonts w:ascii="ＭＳ Ｐ明朝" w:eastAsia="ＭＳ Ｐ明朝" w:hAnsi="ＭＳ Ｐ明朝"/>
          <w:sz w:val="18"/>
        </w:rPr>
      </w:pPr>
      <w:r w:rsidRPr="006C6B04">
        <w:rPr>
          <w:rFonts w:ascii="ＭＳ Ｐ明朝" w:eastAsia="ＭＳ Ｐ明朝" w:hAnsi="ＭＳ Ｐ明朝" w:hint="eastAsia"/>
          <w:sz w:val="18"/>
        </w:rPr>
        <w:t>４ 記載すべき事由が発生した場合には、2週間以内に記載すること。なお、記載事項について変更、訂正等をするときは、変更、訂正等をする前の文字等は、なお読むことが</w:t>
      </w:r>
      <w:r w:rsidR="003E2A41" w:rsidRPr="006C6B04">
        <w:rPr>
          <w:rFonts w:ascii="ＭＳ Ｐ明朝" w:eastAsia="ＭＳ Ｐ明朝" w:hAnsi="ＭＳ Ｐ明朝" w:hint="eastAsia"/>
          <w:sz w:val="18"/>
        </w:rPr>
        <w:t>できるようにしておくこと。</w:t>
      </w:r>
    </w:p>
    <w:sectPr w:rsidR="00D43F61" w:rsidRPr="006C6B04" w:rsidSect="006A3F6D">
      <w:pgSz w:w="16838" w:h="11906" w:orient="landscape" w:code="9"/>
      <w:pgMar w:top="397" w:right="720" w:bottom="397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61"/>
    <w:rsid w:val="00147C62"/>
    <w:rsid w:val="003E2A41"/>
    <w:rsid w:val="005A08A1"/>
    <w:rsid w:val="006652D9"/>
    <w:rsid w:val="00677941"/>
    <w:rsid w:val="006A3F6D"/>
    <w:rsid w:val="006C6B04"/>
    <w:rsid w:val="00836D9B"/>
    <w:rsid w:val="00D43F61"/>
    <w:rsid w:val="00FC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2E68A"/>
  <w15:chartTrackingRefBased/>
  <w15:docId w15:val="{0BEBF12C-7BD0-4883-9142-0B5051B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A8B8-D71A-44C4-B766-ED195CE5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洋</dc:creator>
  <cp:keywords/>
  <dc:description/>
  <cp:lastModifiedBy>佐々木 洋</cp:lastModifiedBy>
  <cp:revision>6</cp:revision>
  <cp:lastPrinted>2019-04-17T07:18:00Z</cp:lastPrinted>
  <dcterms:created xsi:type="dcterms:W3CDTF">2019-04-03T07:46:00Z</dcterms:created>
  <dcterms:modified xsi:type="dcterms:W3CDTF">2019-04-17T07:23:00Z</dcterms:modified>
</cp:coreProperties>
</file>